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8F60" w14:textId="3DC707E4" w:rsidR="00100848" w:rsidRPr="00435B5D" w:rsidRDefault="004C4DC7" w:rsidP="00100848">
      <w:r w:rsidRPr="00435B5D">
        <w:rPr>
          <w:rFonts w:hint="eastAsia"/>
        </w:rPr>
        <w:t>第</w:t>
      </w:r>
      <w:r w:rsidR="00CA1B4E" w:rsidRPr="00435B5D">
        <w:rPr>
          <w:rFonts w:hint="eastAsia"/>
        </w:rPr>
        <w:t>１１</w:t>
      </w:r>
      <w:r w:rsidRPr="00435B5D">
        <w:rPr>
          <w:rFonts w:hint="eastAsia"/>
        </w:rPr>
        <w:t>号様式（第１</w:t>
      </w:r>
      <w:r w:rsidR="00253023" w:rsidRPr="00435B5D">
        <w:rPr>
          <w:rFonts w:hint="eastAsia"/>
        </w:rPr>
        <w:t>６</w:t>
      </w:r>
      <w:r w:rsidRPr="00435B5D">
        <w:rPr>
          <w:rFonts w:hint="eastAsia"/>
        </w:rPr>
        <w:t>関係）</w:t>
      </w:r>
    </w:p>
    <w:p w14:paraId="5BD64392" w14:textId="77777777" w:rsidR="00100848" w:rsidRDefault="00100848" w:rsidP="00100848">
      <w:pPr>
        <w:jc w:val="right"/>
      </w:pPr>
      <w:r>
        <w:rPr>
          <w:rFonts w:hint="eastAsia"/>
        </w:rPr>
        <w:t>年　　月　　日</w:t>
      </w:r>
    </w:p>
    <w:p w14:paraId="45EB0EE2" w14:textId="77777777" w:rsidR="00100848" w:rsidRDefault="00100848" w:rsidP="00100848"/>
    <w:p w14:paraId="65A6BB95" w14:textId="73D6C456" w:rsidR="00100848" w:rsidRDefault="00100848" w:rsidP="00FE628B">
      <w:pPr>
        <w:ind w:firstLineChars="100" w:firstLine="210"/>
      </w:pPr>
      <w:r>
        <w:rPr>
          <w:rFonts w:hint="eastAsia"/>
        </w:rPr>
        <w:t>甲府市長</w:t>
      </w:r>
      <w:r w:rsidR="00435B5D">
        <w:rPr>
          <w:rFonts w:hint="eastAsia"/>
        </w:rPr>
        <w:t xml:space="preserve"> </w:t>
      </w:r>
      <w:r w:rsidR="00435B5D">
        <w:rPr>
          <w:rFonts w:hint="eastAsia"/>
        </w:rPr>
        <w:t>様</w:t>
      </w:r>
    </w:p>
    <w:p w14:paraId="487727E8" w14:textId="77777777" w:rsidR="00100848" w:rsidRDefault="00100848" w:rsidP="00100848"/>
    <w:p w14:paraId="2123C4FD" w14:textId="77777777" w:rsidR="00435B5D" w:rsidRPr="00871B3D" w:rsidRDefault="00435B5D" w:rsidP="00435B5D">
      <w:pPr>
        <w:overflowPunct w:val="0"/>
        <w:snapToGrid w:val="0"/>
        <w:ind w:rightChars="63" w:right="132" w:firstLineChars="2000" w:firstLine="4200"/>
      </w:pPr>
      <w:r w:rsidRPr="00871B3D">
        <w:rPr>
          <w:rFonts w:hint="eastAsia"/>
        </w:rPr>
        <w:t>登録申請者住所又は</w:t>
      </w:r>
    </w:p>
    <w:p w14:paraId="7448EE88" w14:textId="77777777" w:rsidR="00435B5D" w:rsidRPr="00871B3D" w:rsidRDefault="00435B5D" w:rsidP="00435B5D">
      <w:pPr>
        <w:overflowPunct w:val="0"/>
        <w:snapToGrid w:val="0"/>
        <w:ind w:rightChars="19" w:right="40" w:firstLineChars="1000" w:firstLine="2100"/>
        <w:rPr>
          <w:rFonts w:ascii="HGSｺﾞｼｯｸM" w:eastAsia="HGSｺﾞｼｯｸM"/>
          <w:sz w:val="20"/>
        </w:rPr>
      </w:pPr>
      <w:r w:rsidRPr="00871B3D"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　　</w:t>
      </w:r>
      <w:r w:rsidRPr="00FE628B">
        <w:rPr>
          <w:rFonts w:hint="eastAsia"/>
          <w:spacing w:val="2"/>
          <w:w w:val="84"/>
          <w:kern w:val="0"/>
          <w:fitText w:val="1782" w:id="-613681664"/>
        </w:rPr>
        <w:t>主たる事務所の所在</w:t>
      </w:r>
      <w:r w:rsidRPr="00FE628B">
        <w:rPr>
          <w:rFonts w:hint="eastAsia"/>
          <w:spacing w:val="-4"/>
          <w:w w:val="84"/>
          <w:kern w:val="0"/>
          <w:fitText w:val="1782" w:id="-613681664"/>
        </w:rPr>
        <w:t>地</w:t>
      </w:r>
      <w:r w:rsidRPr="00871B3D">
        <w:rPr>
          <w:rFonts w:hint="eastAsia"/>
          <w:kern w:val="0"/>
        </w:rPr>
        <w:t xml:space="preserve">　　　　　　　　　　　　</w:t>
      </w:r>
    </w:p>
    <w:p w14:paraId="2CF3C255" w14:textId="77777777" w:rsidR="00435B5D" w:rsidRPr="00871B3D" w:rsidRDefault="00435B5D" w:rsidP="00435B5D">
      <w:pPr>
        <w:overflowPunct w:val="0"/>
        <w:snapToGrid w:val="0"/>
        <w:ind w:rightChars="7" w:right="15" w:firstLineChars="2000" w:firstLine="4200"/>
        <w:rPr>
          <w:rFonts w:ascii="ＭＳ 明朝"/>
        </w:rPr>
      </w:pPr>
      <w:r>
        <w:rPr>
          <w:rFonts w:hint="eastAsia"/>
        </w:rPr>
        <w:t>商号、名称</w:t>
      </w:r>
      <w:r w:rsidRPr="00871B3D">
        <w:rPr>
          <w:rFonts w:hint="eastAsia"/>
        </w:rPr>
        <w:t>又は</w:t>
      </w:r>
      <w:r>
        <w:rPr>
          <w:rFonts w:hint="eastAsia"/>
        </w:rPr>
        <w:t>氏名</w:t>
      </w:r>
      <w:r w:rsidRPr="00871B3D">
        <w:rPr>
          <w:rFonts w:ascii="ＭＳ 明朝" w:hint="eastAsia"/>
        </w:rPr>
        <w:t xml:space="preserve">         </w:t>
      </w:r>
      <w:r>
        <w:rPr>
          <w:rFonts w:ascii="ＭＳ 明朝" w:hint="eastAsia"/>
        </w:rPr>
        <w:t xml:space="preserve">　</w:t>
      </w:r>
      <w:r w:rsidRPr="00871B3D">
        <w:rPr>
          <w:rFonts w:ascii="ＭＳ 明朝" w:hint="eastAsia"/>
        </w:rPr>
        <w:t xml:space="preserve">       </w:t>
      </w:r>
      <w:r>
        <w:rPr>
          <w:rFonts w:ascii="ＭＳ 明朝" w:hint="eastAsia"/>
        </w:rPr>
        <w:t xml:space="preserve">　</w:t>
      </w:r>
      <w:r w:rsidRPr="00871B3D">
        <w:rPr>
          <w:rFonts w:hint="eastAsia"/>
        </w:rPr>
        <w:t>印</w:t>
      </w:r>
      <w:r w:rsidRPr="00871B3D">
        <w:rPr>
          <w:rFonts w:ascii="ＭＳ 明朝" w:hint="eastAsia"/>
        </w:rPr>
        <w:t xml:space="preserve"> 　</w:t>
      </w:r>
    </w:p>
    <w:p w14:paraId="1E72F226" w14:textId="77777777" w:rsidR="00435B5D" w:rsidRPr="00871B3D" w:rsidRDefault="00435B5D" w:rsidP="00435B5D">
      <w:pPr>
        <w:overflowPunct w:val="0"/>
        <w:snapToGrid w:val="0"/>
        <w:ind w:rightChars="7" w:right="15" w:firstLineChars="1100" w:firstLine="2310"/>
        <w:rPr>
          <w:rFonts w:ascii="HGSｺﾞｼｯｸM" w:eastAsia="HGSｺﾞｼｯｸM"/>
          <w:sz w:val="20"/>
        </w:rPr>
      </w:pPr>
      <w:r w:rsidRPr="00871B3D">
        <w:rPr>
          <w:rFonts w:hint="eastAsia"/>
        </w:rPr>
        <w:t>（法人である場合）</w:t>
      </w:r>
      <w:r w:rsidRPr="00897499">
        <w:rPr>
          <w:rFonts w:hint="eastAsia"/>
          <w:spacing w:val="92"/>
          <w:kern w:val="0"/>
          <w:fitText w:val="1785" w:id="-612161020"/>
        </w:rPr>
        <w:t>代表者氏</w:t>
      </w:r>
      <w:r w:rsidRPr="00897499">
        <w:rPr>
          <w:rFonts w:hint="eastAsia"/>
          <w:kern w:val="0"/>
          <w:fitText w:val="1785" w:id="-612161020"/>
        </w:rPr>
        <w:t>名</w:t>
      </w:r>
      <w:r w:rsidRPr="00871B3D">
        <w:rPr>
          <w:rFonts w:hint="eastAsia"/>
          <w:kern w:val="0"/>
        </w:rPr>
        <w:t xml:space="preserve">　　　　　　</w:t>
      </w:r>
      <w:r w:rsidRPr="00871B3D">
        <w:rPr>
          <w:rFonts w:hint="eastAsia"/>
          <w:kern w:val="0"/>
        </w:rPr>
        <w:t xml:space="preserve"> </w:t>
      </w:r>
      <w:r w:rsidRPr="00871B3D">
        <w:rPr>
          <w:rFonts w:hint="eastAsia"/>
          <w:kern w:val="0"/>
        </w:rPr>
        <w:t xml:space="preserve">　　　　　　　　</w:t>
      </w:r>
    </w:p>
    <w:p w14:paraId="789E8C93" w14:textId="7583E433" w:rsidR="00897499" w:rsidRPr="00897499" w:rsidRDefault="00897499" w:rsidP="00435B5D">
      <w:pPr>
        <w:overflowPunct w:val="0"/>
        <w:snapToGrid w:val="0"/>
        <w:ind w:rightChars="63" w:right="132" w:firstLineChars="1200" w:firstLine="2298"/>
        <w:rPr>
          <w:w w:val="90"/>
          <w:kern w:val="0"/>
        </w:rPr>
      </w:pPr>
      <w:r w:rsidRPr="00897499">
        <w:rPr>
          <w:rFonts w:hint="eastAsia"/>
          <w:spacing w:val="17"/>
          <w:w w:val="75"/>
          <w:kern w:val="0"/>
          <w:fitText w:val="1890" w:id="-612161018"/>
        </w:rPr>
        <w:t>（未成年である場合</w:t>
      </w:r>
      <w:r w:rsidRPr="00897499">
        <w:rPr>
          <w:rFonts w:hint="eastAsia"/>
          <w:spacing w:val="4"/>
          <w:w w:val="75"/>
          <w:kern w:val="0"/>
          <w:fitText w:val="1890" w:id="-612161018"/>
        </w:rPr>
        <w:t>）</w:t>
      </w:r>
      <w:r w:rsidRPr="00897499">
        <w:rPr>
          <w:rFonts w:hint="eastAsia"/>
          <w:spacing w:val="7"/>
          <w:kern w:val="0"/>
          <w:fitText w:val="1785" w:id="-612161017"/>
        </w:rPr>
        <w:t>法定代理人の氏</w:t>
      </w:r>
      <w:r w:rsidRPr="00897499">
        <w:rPr>
          <w:rFonts w:hint="eastAsia"/>
          <w:spacing w:val="3"/>
          <w:kern w:val="0"/>
          <w:fitText w:val="1785" w:id="-612161017"/>
        </w:rPr>
        <w:t>名</w:t>
      </w:r>
    </w:p>
    <w:p w14:paraId="58F5910A" w14:textId="77777777" w:rsidR="00100848" w:rsidRDefault="00100848" w:rsidP="00100848"/>
    <w:p w14:paraId="79847C76" w14:textId="77777777" w:rsidR="00435B5D" w:rsidRDefault="00435B5D" w:rsidP="00100848"/>
    <w:p w14:paraId="65ABF303" w14:textId="6AA7BE5E" w:rsidR="00100848" w:rsidRPr="00435B5D" w:rsidRDefault="00100848" w:rsidP="00435B5D">
      <w:pPr>
        <w:jc w:val="center"/>
      </w:pPr>
      <w:r>
        <w:rPr>
          <w:rFonts w:hint="eastAsia"/>
        </w:rPr>
        <w:t>サービス付き高齢者向け住宅の業務実施状況等報告書</w:t>
      </w:r>
    </w:p>
    <w:p w14:paraId="1096B487" w14:textId="0579390C" w:rsidR="00100848" w:rsidRDefault="00100848" w:rsidP="00100848">
      <w:r>
        <w:rPr>
          <w:rFonts w:hint="eastAsia"/>
        </w:rPr>
        <w:t xml:space="preserve">　高齢者の居住の安定確保に関する法律第２４条の規定に基づき、</w:t>
      </w:r>
      <w:r w:rsidR="00776AED">
        <w:rPr>
          <w:rFonts w:hint="eastAsia"/>
        </w:rPr>
        <w:t>次</w:t>
      </w:r>
      <w:r>
        <w:rPr>
          <w:rFonts w:hint="eastAsia"/>
        </w:rPr>
        <w:t>のとおり業務実施状況等を報告します。</w:t>
      </w:r>
    </w:p>
    <w:p w14:paraId="00984AE1" w14:textId="77777777" w:rsidR="00100848" w:rsidRDefault="00100848" w:rsidP="001008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561"/>
        <w:gridCol w:w="2687"/>
      </w:tblGrid>
      <w:tr w:rsidR="00100848" w14:paraId="0E465A9A" w14:textId="77777777" w:rsidTr="00A730FF">
        <w:trPr>
          <w:trHeight w:val="687"/>
        </w:trPr>
        <w:tc>
          <w:tcPr>
            <w:tcW w:w="1980" w:type="dxa"/>
            <w:vAlign w:val="center"/>
          </w:tcPr>
          <w:p w14:paraId="6D7D572D" w14:textId="77777777"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4881"/>
              </w:rPr>
              <w:t>登録番</w:t>
            </w:r>
            <w:r w:rsidRPr="00A12C2B">
              <w:rPr>
                <w:rFonts w:hint="eastAsia"/>
                <w:spacing w:val="15"/>
                <w:kern w:val="0"/>
                <w:fitText w:val="1680" w:id="1751834881"/>
              </w:rPr>
              <w:t>号</w:t>
            </w:r>
          </w:p>
        </w:tc>
        <w:tc>
          <w:tcPr>
            <w:tcW w:w="2266" w:type="dxa"/>
            <w:vAlign w:val="center"/>
          </w:tcPr>
          <w:p w14:paraId="7C865773" w14:textId="77777777" w:rsidR="00FB757C" w:rsidRDefault="00FB757C" w:rsidP="00FB757C"/>
        </w:tc>
        <w:tc>
          <w:tcPr>
            <w:tcW w:w="1561" w:type="dxa"/>
            <w:vAlign w:val="center"/>
          </w:tcPr>
          <w:p w14:paraId="48D5D721" w14:textId="77777777" w:rsidR="00100848" w:rsidRDefault="00100848" w:rsidP="00D70CCE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687" w:type="dxa"/>
            <w:vAlign w:val="center"/>
          </w:tcPr>
          <w:p w14:paraId="4EAAECAC" w14:textId="77777777" w:rsidR="00100848" w:rsidRDefault="00100848" w:rsidP="00D70CCE">
            <w:pPr>
              <w:wordWrap w:val="0"/>
              <w:ind w:firstLineChars="200" w:firstLine="420"/>
              <w:jc w:val="right"/>
            </w:pPr>
            <w:r>
              <w:rPr>
                <w:rFonts w:hint="eastAsia"/>
              </w:rPr>
              <w:t>年　　月　　日</w:t>
            </w:r>
            <w:r w:rsidR="00D70CCE">
              <w:rPr>
                <w:rFonts w:hint="eastAsia"/>
              </w:rPr>
              <w:t xml:space="preserve">　</w:t>
            </w:r>
          </w:p>
        </w:tc>
      </w:tr>
      <w:tr w:rsidR="00100848" w14:paraId="463BAC8F" w14:textId="77777777" w:rsidTr="00A730FF">
        <w:trPr>
          <w:trHeight w:val="711"/>
        </w:trPr>
        <w:tc>
          <w:tcPr>
            <w:tcW w:w="1980" w:type="dxa"/>
            <w:vAlign w:val="center"/>
          </w:tcPr>
          <w:p w14:paraId="3C0E90CD" w14:textId="77777777" w:rsidR="00100848" w:rsidRDefault="00100848" w:rsidP="00FB757C">
            <w:r w:rsidRPr="00A12C2B">
              <w:rPr>
                <w:rFonts w:hint="eastAsia"/>
                <w:spacing w:val="15"/>
                <w:kern w:val="0"/>
                <w:fitText w:val="1680" w:id="1751834880"/>
              </w:rPr>
              <w:t>登録住宅の名称</w:t>
            </w:r>
          </w:p>
        </w:tc>
        <w:tc>
          <w:tcPr>
            <w:tcW w:w="6514" w:type="dxa"/>
            <w:gridSpan w:val="3"/>
            <w:vAlign w:val="center"/>
          </w:tcPr>
          <w:p w14:paraId="15D5CD8F" w14:textId="77777777" w:rsidR="00FB757C" w:rsidRDefault="00FB757C" w:rsidP="00FB757C"/>
        </w:tc>
      </w:tr>
      <w:tr w:rsidR="00100848" w14:paraId="47F738E0" w14:textId="77777777" w:rsidTr="00A730FF">
        <w:trPr>
          <w:trHeight w:val="692"/>
        </w:trPr>
        <w:tc>
          <w:tcPr>
            <w:tcW w:w="1980" w:type="dxa"/>
            <w:vAlign w:val="center"/>
          </w:tcPr>
          <w:p w14:paraId="7A57B9F8" w14:textId="77777777"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4882"/>
              </w:rPr>
              <w:t>報告事</w:t>
            </w:r>
            <w:r w:rsidRPr="00A12C2B">
              <w:rPr>
                <w:rFonts w:hint="eastAsia"/>
                <w:spacing w:val="15"/>
                <w:kern w:val="0"/>
                <w:fitText w:val="1680" w:id="1751834882"/>
              </w:rPr>
              <w:t>項</w:t>
            </w:r>
          </w:p>
        </w:tc>
        <w:tc>
          <w:tcPr>
            <w:tcW w:w="6514" w:type="dxa"/>
            <w:gridSpan w:val="3"/>
            <w:vAlign w:val="center"/>
          </w:tcPr>
          <w:p w14:paraId="12865F00" w14:textId="77777777" w:rsidR="00FB757C" w:rsidRDefault="00FB757C" w:rsidP="00FB757C"/>
        </w:tc>
      </w:tr>
      <w:tr w:rsidR="00100848" w14:paraId="6151D4F9" w14:textId="77777777" w:rsidTr="00A730FF">
        <w:tc>
          <w:tcPr>
            <w:tcW w:w="1980" w:type="dxa"/>
            <w:vAlign w:val="center"/>
          </w:tcPr>
          <w:p w14:paraId="724DB3DA" w14:textId="77777777" w:rsidR="00100848" w:rsidRDefault="00100848" w:rsidP="00FB757C">
            <w:r w:rsidRPr="00A12C2B">
              <w:rPr>
                <w:rFonts w:hint="eastAsia"/>
                <w:spacing w:val="135"/>
                <w:kern w:val="0"/>
                <w:fitText w:val="1680" w:id="1751835136"/>
              </w:rPr>
              <w:t>報告内</w:t>
            </w:r>
            <w:r w:rsidRPr="00A12C2B">
              <w:rPr>
                <w:rFonts w:hint="eastAsia"/>
                <w:spacing w:val="15"/>
                <w:kern w:val="0"/>
                <w:fitText w:val="1680" w:id="1751835136"/>
              </w:rPr>
              <w:t>容</w:t>
            </w:r>
          </w:p>
        </w:tc>
        <w:tc>
          <w:tcPr>
            <w:tcW w:w="6514" w:type="dxa"/>
            <w:gridSpan w:val="3"/>
            <w:vAlign w:val="center"/>
          </w:tcPr>
          <w:p w14:paraId="29F9A12A" w14:textId="77777777" w:rsidR="00100848" w:rsidRDefault="00100848" w:rsidP="00FB757C"/>
          <w:p w14:paraId="68A8A28B" w14:textId="77777777" w:rsidR="00100848" w:rsidRDefault="00100848" w:rsidP="00FB757C"/>
          <w:p w14:paraId="2870A9FB" w14:textId="77777777" w:rsidR="00100848" w:rsidRDefault="00100848" w:rsidP="00FB757C"/>
          <w:p w14:paraId="0535C2DA" w14:textId="77777777" w:rsidR="00FB757C" w:rsidRDefault="00FB757C" w:rsidP="00FB757C"/>
          <w:p w14:paraId="7A80CF4D" w14:textId="77777777" w:rsidR="00FB757C" w:rsidRDefault="00FB757C" w:rsidP="00FB757C"/>
          <w:p w14:paraId="3A9DC053" w14:textId="77777777" w:rsidR="00FB757C" w:rsidRDefault="00FB757C" w:rsidP="00FB757C"/>
          <w:p w14:paraId="50E7F3A9" w14:textId="77777777" w:rsidR="00FB757C" w:rsidRDefault="00FB757C" w:rsidP="00FB757C"/>
          <w:p w14:paraId="6D7B8D7B" w14:textId="77777777" w:rsidR="00FB757C" w:rsidRDefault="00FB757C" w:rsidP="00FB757C"/>
          <w:p w14:paraId="37EFA7E3" w14:textId="77777777" w:rsidR="00100848" w:rsidRDefault="00100848" w:rsidP="00FB757C"/>
          <w:p w14:paraId="00088137" w14:textId="77777777" w:rsidR="00100848" w:rsidRDefault="00100848" w:rsidP="00FB757C"/>
        </w:tc>
      </w:tr>
    </w:tbl>
    <w:p w14:paraId="1B6444EE" w14:textId="77777777" w:rsidR="00100848" w:rsidRDefault="00100848" w:rsidP="00B51260"/>
    <w:p w14:paraId="70B511DC" w14:textId="77777777" w:rsidR="00100848" w:rsidRDefault="00100848" w:rsidP="00B51260"/>
    <w:p w14:paraId="6D7B15FC" w14:textId="77777777" w:rsidR="00100848" w:rsidRDefault="00100848" w:rsidP="00B51260"/>
    <w:p w14:paraId="2607687F" w14:textId="77777777" w:rsidR="00100848" w:rsidRDefault="00100848" w:rsidP="00B51260"/>
    <w:p w14:paraId="0540A509" w14:textId="77777777" w:rsidR="00100848" w:rsidRDefault="00100848" w:rsidP="00B51260"/>
    <w:p w14:paraId="78764760" w14:textId="77777777" w:rsidR="00BA7886" w:rsidRDefault="00BA7886" w:rsidP="00B51260"/>
    <w:p w14:paraId="6C9D3019" w14:textId="77777777" w:rsidR="00100848" w:rsidRDefault="00100848" w:rsidP="00B51260"/>
    <w:p w14:paraId="654B2398" w14:textId="77777777" w:rsidR="00100848" w:rsidRDefault="00100848" w:rsidP="00B51260"/>
    <w:sectPr w:rsidR="00100848" w:rsidSect="007B3D4F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05F8" w14:textId="77777777" w:rsidR="00546D14" w:rsidRDefault="00546D14" w:rsidP="00F909B4">
      <w:r>
        <w:separator/>
      </w:r>
    </w:p>
  </w:endnote>
  <w:endnote w:type="continuationSeparator" w:id="0">
    <w:p w14:paraId="402172D7" w14:textId="77777777" w:rsidR="00546D14" w:rsidRDefault="00546D14" w:rsidP="00F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89AC" w14:textId="77777777" w:rsidR="00546D14" w:rsidRDefault="00546D14" w:rsidP="00F909B4">
      <w:r>
        <w:separator/>
      </w:r>
    </w:p>
  </w:footnote>
  <w:footnote w:type="continuationSeparator" w:id="0">
    <w:p w14:paraId="424E5871" w14:textId="77777777" w:rsidR="00546D14" w:rsidRDefault="00546D14" w:rsidP="00F9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7A1"/>
    <w:multiLevelType w:val="hybridMultilevel"/>
    <w:tmpl w:val="5D4C9E50"/>
    <w:lvl w:ilvl="0" w:tplc="2340A1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C204F"/>
    <w:multiLevelType w:val="hybridMultilevel"/>
    <w:tmpl w:val="F036CF3C"/>
    <w:lvl w:ilvl="0" w:tplc="93B2A1A0">
      <w:numFmt w:val="bullet"/>
      <w:lvlText w:val="□"/>
      <w:lvlJc w:val="left"/>
      <w:pPr>
        <w:ind w:left="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2" w15:restartNumberingAfterBreak="0">
    <w:nsid w:val="238D1087"/>
    <w:multiLevelType w:val="hybridMultilevel"/>
    <w:tmpl w:val="54A4B154"/>
    <w:lvl w:ilvl="0" w:tplc="C3B6A0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5080129"/>
    <w:multiLevelType w:val="hybridMultilevel"/>
    <w:tmpl w:val="F38244B8"/>
    <w:lvl w:ilvl="0" w:tplc="1340C62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DAA42BD"/>
    <w:multiLevelType w:val="hybridMultilevel"/>
    <w:tmpl w:val="B9C8CB40"/>
    <w:lvl w:ilvl="0" w:tplc="B79447F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5A442100"/>
    <w:multiLevelType w:val="hybridMultilevel"/>
    <w:tmpl w:val="B8424AE0"/>
    <w:lvl w:ilvl="0" w:tplc="2070A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03B48"/>
    <w:multiLevelType w:val="hybridMultilevel"/>
    <w:tmpl w:val="EEB41FD8"/>
    <w:lvl w:ilvl="0" w:tplc="7C44E196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504661699">
    <w:abstractNumId w:val="5"/>
  </w:num>
  <w:num w:numId="2" w16cid:durableId="1965040505">
    <w:abstractNumId w:val="0"/>
  </w:num>
  <w:num w:numId="3" w16cid:durableId="1362323315">
    <w:abstractNumId w:val="1"/>
  </w:num>
  <w:num w:numId="4" w16cid:durableId="83578632">
    <w:abstractNumId w:val="6"/>
  </w:num>
  <w:num w:numId="5" w16cid:durableId="1101680860">
    <w:abstractNumId w:val="4"/>
  </w:num>
  <w:num w:numId="6" w16cid:durableId="2064523379">
    <w:abstractNumId w:val="3"/>
  </w:num>
  <w:num w:numId="7" w16cid:durableId="6032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F8"/>
    <w:rsid w:val="000202F0"/>
    <w:rsid w:val="000353F8"/>
    <w:rsid w:val="00044234"/>
    <w:rsid w:val="00062291"/>
    <w:rsid w:val="00090C41"/>
    <w:rsid w:val="000B1A90"/>
    <w:rsid w:val="000F151D"/>
    <w:rsid w:val="000F4F75"/>
    <w:rsid w:val="00100848"/>
    <w:rsid w:val="00111201"/>
    <w:rsid w:val="00111298"/>
    <w:rsid w:val="00132944"/>
    <w:rsid w:val="00160214"/>
    <w:rsid w:val="00173851"/>
    <w:rsid w:val="00177E99"/>
    <w:rsid w:val="001A7175"/>
    <w:rsid w:val="001B255F"/>
    <w:rsid w:val="001B3FAE"/>
    <w:rsid w:val="002062C4"/>
    <w:rsid w:val="002425B8"/>
    <w:rsid w:val="00245C7D"/>
    <w:rsid w:val="00252446"/>
    <w:rsid w:val="00253023"/>
    <w:rsid w:val="00263FDF"/>
    <w:rsid w:val="0029585F"/>
    <w:rsid w:val="002974C0"/>
    <w:rsid w:val="002B00D9"/>
    <w:rsid w:val="002B2ED6"/>
    <w:rsid w:val="002B33E2"/>
    <w:rsid w:val="002C1AA7"/>
    <w:rsid w:val="002C40E2"/>
    <w:rsid w:val="002C5DF7"/>
    <w:rsid w:val="002D7FBF"/>
    <w:rsid w:val="002E1715"/>
    <w:rsid w:val="002E5E77"/>
    <w:rsid w:val="003003C1"/>
    <w:rsid w:val="00311551"/>
    <w:rsid w:val="00312E91"/>
    <w:rsid w:val="00332FEB"/>
    <w:rsid w:val="00336BB3"/>
    <w:rsid w:val="00341F21"/>
    <w:rsid w:val="00342C62"/>
    <w:rsid w:val="00354A2E"/>
    <w:rsid w:val="00377B82"/>
    <w:rsid w:val="00391A67"/>
    <w:rsid w:val="003D69C3"/>
    <w:rsid w:val="003E08DB"/>
    <w:rsid w:val="00412DE1"/>
    <w:rsid w:val="0043088F"/>
    <w:rsid w:val="00435B5D"/>
    <w:rsid w:val="0045472D"/>
    <w:rsid w:val="004642B5"/>
    <w:rsid w:val="004C24C2"/>
    <w:rsid w:val="004C4958"/>
    <w:rsid w:val="004C4DC7"/>
    <w:rsid w:val="004F3727"/>
    <w:rsid w:val="004F6990"/>
    <w:rsid w:val="00503FCC"/>
    <w:rsid w:val="005115A8"/>
    <w:rsid w:val="00514B39"/>
    <w:rsid w:val="005332CF"/>
    <w:rsid w:val="005371A5"/>
    <w:rsid w:val="005454D4"/>
    <w:rsid w:val="00546D14"/>
    <w:rsid w:val="005505E5"/>
    <w:rsid w:val="005638C3"/>
    <w:rsid w:val="00566F2B"/>
    <w:rsid w:val="005815D1"/>
    <w:rsid w:val="00586CB3"/>
    <w:rsid w:val="005A7CF1"/>
    <w:rsid w:val="005E058F"/>
    <w:rsid w:val="005E18D8"/>
    <w:rsid w:val="005E2D2D"/>
    <w:rsid w:val="005E49B6"/>
    <w:rsid w:val="00626899"/>
    <w:rsid w:val="00633A63"/>
    <w:rsid w:val="006354B3"/>
    <w:rsid w:val="00646399"/>
    <w:rsid w:val="00652D51"/>
    <w:rsid w:val="006551D2"/>
    <w:rsid w:val="00676180"/>
    <w:rsid w:val="006830E4"/>
    <w:rsid w:val="00685677"/>
    <w:rsid w:val="006934FD"/>
    <w:rsid w:val="006A1256"/>
    <w:rsid w:val="006A24CA"/>
    <w:rsid w:val="006A3E65"/>
    <w:rsid w:val="006A6C56"/>
    <w:rsid w:val="006C3F11"/>
    <w:rsid w:val="006D7759"/>
    <w:rsid w:val="006E794F"/>
    <w:rsid w:val="00727E41"/>
    <w:rsid w:val="00776AED"/>
    <w:rsid w:val="00782D49"/>
    <w:rsid w:val="007858BA"/>
    <w:rsid w:val="00796F1F"/>
    <w:rsid w:val="007B3D4F"/>
    <w:rsid w:val="007E0E52"/>
    <w:rsid w:val="007F1FBB"/>
    <w:rsid w:val="00817E4E"/>
    <w:rsid w:val="00823D04"/>
    <w:rsid w:val="0083082E"/>
    <w:rsid w:val="008355CF"/>
    <w:rsid w:val="00837CB2"/>
    <w:rsid w:val="0085083C"/>
    <w:rsid w:val="00854E8E"/>
    <w:rsid w:val="0086662A"/>
    <w:rsid w:val="00870E7B"/>
    <w:rsid w:val="00871B3D"/>
    <w:rsid w:val="008761B3"/>
    <w:rsid w:val="00897499"/>
    <w:rsid w:val="008B520F"/>
    <w:rsid w:val="008E71CC"/>
    <w:rsid w:val="00902502"/>
    <w:rsid w:val="00905034"/>
    <w:rsid w:val="009159C8"/>
    <w:rsid w:val="00931AEA"/>
    <w:rsid w:val="00935945"/>
    <w:rsid w:val="00951E6D"/>
    <w:rsid w:val="00951F29"/>
    <w:rsid w:val="009541AA"/>
    <w:rsid w:val="00955468"/>
    <w:rsid w:val="00964BEC"/>
    <w:rsid w:val="009756D4"/>
    <w:rsid w:val="009773DE"/>
    <w:rsid w:val="00981456"/>
    <w:rsid w:val="009A24A7"/>
    <w:rsid w:val="009A71B6"/>
    <w:rsid w:val="009D58AE"/>
    <w:rsid w:val="009E37D3"/>
    <w:rsid w:val="009F2482"/>
    <w:rsid w:val="00A00562"/>
    <w:rsid w:val="00A02371"/>
    <w:rsid w:val="00A0551B"/>
    <w:rsid w:val="00A12C2B"/>
    <w:rsid w:val="00A27303"/>
    <w:rsid w:val="00A4420C"/>
    <w:rsid w:val="00A47917"/>
    <w:rsid w:val="00A730FF"/>
    <w:rsid w:val="00A85631"/>
    <w:rsid w:val="00A87AFC"/>
    <w:rsid w:val="00A90B08"/>
    <w:rsid w:val="00A93B62"/>
    <w:rsid w:val="00A95AC4"/>
    <w:rsid w:val="00AC1769"/>
    <w:rsid w:val="00AC41C5"/>
    <w:rsid w:val="00AE2934"/>
    <w:rsid w:val="00AE7662"/>
    <w:rsid w:val="00AF7212"/>
    <w:rsid w:val="00B01589"/>
    <w:rsid w:val="00B3700A"/>
    <w:rsid w:val="00B401E3"/>
    <w:rsid w:val="00B51260"/>
    <w:rsid w:val="00B87269"/>
    <w:rsid w:val="00BA7886"/>
    <w:rsid w:val="00BB1398"/>
    <w:rsid w:val="00BC5815"/>
    <w:rsid w:val="00BC6B3B"/>
    <w:rsid w:val="00BD2951"/>
    <w:rsid w:val="00BE7D77"/>
    <w:rsid w:val="00BF19AD"/>
    <w:rsid w:val="00C0051B"/>
    <w:rsid w:val="00C01AB2"/>
    <w:rsid w:val="00C02FC7"/>
    <w:rsid w:val="00C042AA"/>
    <w:rsid w:val="00C200CC"/>
    <w:rsid w:val="00C377AB"/>
    <w:rsid w:val="00C410B1"/>
    <w:rsid w:val="00C5035B"/>
    <w:rsid w:val="00C71AA6"/>
    <w:rsid w:val="00C76F1E"/>
    <w:rsid w:val="00C92A2B"/>
    <w:rsid w:val="00CA1B4E"/>
    <w:rsid w:val="00CC348B"/>
    <w:rsid w:val="00CD3A00"/>
    <w:rsid w:val="00CE6F51"/>
    <w:rsid w:val="00CF0E86"/>
    <w:rsid w:val="00CF16CD"/>
    <w:rsid w:val="00D16ECB"/>
    <w:rsid w:val="00D25006"/>
    <w:rsid w:val="00D31786"/>
    <w:rsid w:val="00D46A0D"/>
    <w:rsid w:val="00D47621"/>
    <w:rsid w:val="00D572EC"/>
    <w:rsid w:val="00D63200"/>
    <w:rsid w:val="00D70CCE"/>
    <w:rsid w:val="00D94D40"/>
    <w:rsid w:val="00D96B88"/>
    <w:rsid w:val="00DA606C"/>
    <w:rsid w:val="00DC609A"/>
    <w:rsid w:val="00DD1E0F"/>
    <w:rsid w:val="00DE1559"/>
    <w:rsid w:val="00DE745E"/>
    <w:rsid w:val="00E07AC9"/>
    <w:rsid w:val="00E14132"/>
    <w:rsid w:val="00E14959"/>
    <w:rsid w:val="00E3490F"/>
    <w:rsid w:val="00E422EA"/>
    <w:rsid w:val="00E43B91"/>
    <w:rsid w:val="00E52EB0"/>
    <w:rsid w:val="00E56103"/>
    <w:rsid w:val="00E73826"/>
    <w:rsid w:val="00EB3DBF"/>
    <w:rsid w:val="00EC3F04"/>
    <w:rsid w:val="00EC56B6"/>
    <w:rsid w:val="00EC6F5A"/>
    <w:rsid w:val="00F068E7"/>
    <w:rsid w:val="00F177EA"/>
    <w:rsid w:val="00F24AC5"/>
    <w:rsid w:val="00F32483"/>
    <w:rsid w:val="00F3407D"/>
    <w:rsid w:val="00F87B87"/>
    <w:rsid w:val="00F909B4"/>
    <w:rsid w:val="00F979D9"/>
    <w:rsid w:val="00FA15B2"/>
    <w:rsid w:val="00FA449D"/>
    <w:rsid w:val="00FB757C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90267"/>
  <w15:chartTrackingRefBased/>
  <w15:docId w15:val="{8B2F1626-B8C8-4154-8A42-218524F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D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260"/>
    <w:pPr>
      <w:ind w:leftChars="400" w:left="840"/>
    </w:pPr>
  </w:style>
  <w:style w:type="paragraph" w:customStyle="1" w:styleId="Default">
    <w:name w:val="Default"/>
    <w:rsid w:val="00581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9B4"/>
  </w:style>
  <w:style w:type="paragraph" w:styleId="a9">
    <w:name w:val="footer"/>
    <w:basedOn w:val="a"/>
    <w:link w:val="aa"/>
    <w:uiPriority w:val="99"/>
    <w:unhideWhenUsed/>
    <w:rsid w:val="00F909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9B4"/>
  </w:style>
  <w:style w:type="paragraph" w:styleId="ab">
    <w:name w:val="Note Heading"/>
    <w:basedOn w:val="a"/>
    <w:next w:val="a"/>
    <w:link w:val="ac"/>
    <w:uiPriority w:val="99"/>
    <w:unhideWhenUsed/>
    <w:rsid w:val="008E71CC"/>
    <w:pPr>
      <w:jc w:val="center"/>
    </w:pPr>
    <w:rPr>
      <w:rFonts w:asciiTheme="minorEastAsia" w:hAnsiTheme="minorEastAsia"/>
      <w:spacing w:val="-1"/>
      <w:szCs w:val="21"/>
    </w:rPr>
  </w:style>
  <w:style w:type="character" w:customStyle="1" w:styleId="ac">
    <w:name w:val="記 (文字)"/>
    <w:basedOn w:val="a0"/>
    <w:link w:val="ab"/>
    <w:uiPriority w:val="99"/>
    <w:rsid w:val="008E71CC"/>
    <w:rPr>
      <w:rFonts w:asciiTheme="minorEastAsia" w:hAnsiTheme="minorEastAsia"/>
      <w:spacing w:val="-1"/>
      <w:szCs w:val="21"/>
    </w:rPr>
  </w:style>
  <w:style w:type="paragraph" w:styleId="ad">
    <w:name w:val="Closing"/>
    <w:basedOn w:val="a"/>
    <w:link w:val="ae"/>
    <w:uiPriority w:val="99"/>
    <w:unhideWhenUsed/>
    <w:rsid w:val="008E71CC"/>
    <w:pPr>
      <w:jc w:val="right"/>
    </w:pPr>
    <w:rPr>
      <w:rFonts w:asciiTheme="minorEastAsia" w:hAnsiTheme="minorEastAsia"/>
      <w:spacing w:val="-1"/>
      <w:szCs w:val="21"/>
    </w:rPr>
  </w:style>
  <w:style w:type="character" w:customStyle="1" w:styleId="ae">
    <w:name w:val="結語 (文字)"/>
    <w:basedOn w:val="a0"/>
    <w:link w:val="ad"/>
    <w:uiPriority w:val="99"/>
    <w:rsid w:val="008E71CC"/>
    <w:rPr>
      <w:rFonts w:asciiTheme="minorEastAsia" w:hAnsiTheme="minorEastAsia"/>
      <w:spacing w:val="-1"/>
      <w:szCs w:val="21"/>
    </w:rPr>
  </w:style>
  <w:style w:type="character" w:styleId="af">
    <w:name w:val="annotation reference"/>
    <w:basedOn w:val="a0"/>
    <w:uiPriority w:val="99"/>
    <w:semiHidden/>
    <w:unhideWhenUsed/>
    <w:rsid w:val="005115A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115A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115A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5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3C8-B4F9-4FA8-B0F6-041089D6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58</dc:creator>
  <cp:keywords/>
  <dc:description/>
  <cp:lastModifiedBy>YJ824</cp:lastModifiedBy>
  <cp:revision>4</cp:revision>
  <cp:lastPrinted>2020-03-02T06:24:00Z</cp:lastPrinted>
  <dcterms:created xsi:type="dcterms:W3CDTF">2025-12-04T01:37:00Z</dcterms:created>
  <dcterms:modified xsi:type="dcterms:W3CDTF">2025-12-04T01:52:00Z</dcterms:modified>
</cp:coreProperties>
</file>